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E1" w:rsidRDefault="00D22EE1" w:rsidP="00D22EE1">
      <w:pPr>
        <w:pStyle w:val="a8"/>
        <w:widowControl/>
        <w:spacing w:after="150" w:line="100" w:lineRule="atLeast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Урок разработан по учебнику «Математика. 4 класс», автор А. Л. Чекин программа  «Перспективная начальная школа».</w:t>
      </w:r>
    </w:p>
    <w:p w:rsidR="0003137E" w:rsidRPr="0003137E" w:rsidRDefault="00D22EE1" w:rsidP="00D2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12121"/>
          <w:sz w:val="28"/>
          <w:szCs w:val="28"/>
        </w:rPr>
        <w:t>Учитель начальных классов: Гриценко Надежда Дмитриевна, 1 категория</w:t>
      </w:r>
      <w:r w:rsidR="00F005C7">
        <w:rPr>
          <w:rFonts w:ascii="Times New Roman" w:hAnsi="Times New Roman"/>
          <w:color w:val="212121"/>
          <w:sz w:val="28"/>
          <w:szCs w:val="28"/>
        </w:rPr>
        <w:t xml:space="preserve">, МБОУ «Демьяновская СОШ» </w:t>
      </w:r>
      <w:proofErr w:type="gramStart"/>
      <w:r w:rsidR="00F005C7">
        <w:rPr>
          <w:rFonts w:ascii="Times New Roman" w:hAnsi="Times New Roman"/>
          <w:color w:val="212121"/>
          <w:sz w:val="28"/>
          <w:szCs w:val="28"/>
        </w:rPr>
        <w:t>Ленинск-Кузнецкого</w:t>
      </w:r>
      <w:proofErr w:type="gramEnd"/>
      <w:r w:rsidR="00F005C7">
        <w:rPr>
          <w:rFonts w:ascii="Times New Roman" w:hAnsi="Times New Roman"/>
          <w:color w:val="212121"/>
          <w:sz w:val="28"/>
          <w:szCs w:val="28"/>
        </w:rPr>
        <w:t xml:space="preserve"> района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: </w:t>
      </w:r>
      <w:r w:rsidR="005A3AD4" w:rsidRPr="005A3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а</w:t>
      </w:r>
    </w:p>
    <w:p w:rsidR="0003137E" w:rsidRPr="0003137E" w:rsidRDefault="0003137E" w:rsidP="005A3AD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</w:t>
      </w:r>
      <w:r w:rsidR="005A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3AD4" w:rsidRPr="0003137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ик Математика</w:t>
      </w:r>
      <w:r w:rsidR="005A3AD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A3AD4" w:rsidRPr="00031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класс</w:t>
      </w:r>
      <w:r w:rsidR="005A3AD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A3AD4" w:rsidRPr="000313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асть. Чекин А.Л. Перспективная начальная школа, Тетрадь для самостоятельной работы №</w:t>
      </w:r>
      <w:r w:rsidR="005A3A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AD4" w:rsidRPr="0003137E">
        <w:rPr>
          <w:rFonts w:ascii="Times New Roman" w:eastAsia="Times New Roman" w:hAnsi="Times New Roman" w:cs="Times New Roman"/>
          <w:sz w:val="27"/>
          <w:szCs w:val="27"/>
          <w:lang w:eastAsia="ru-RU"/>
        </w:rPr>
        <w:t>1 О.А. Захарова, интерактивная доска.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="001F1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</w:p>
    <w:p w:rsidR="0003137E" w:rsidRPr="00F005C7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0313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F1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1A77" w:rsidRPr="001F1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р. Сколько литров?</w:t>
      </w:r>
      <w:r w:rsidR="001F1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00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2 уроков по теме</w:t>
      </w:r>
      <w:r w:rsidR="008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ъем»</w:t>
      </w:r>
      <w:r w:rsidR="00F0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8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="00F0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)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="001F1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2EE1" w:rsidRPr="00D22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бинированный. </w:t>
      </w:r>
      <w:r w:rsidR="001F1A77" w:rsidRPr="001F1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усвоения новых знаний – первичное ознакомление с новым понятием.</w:t>
      </w:r>
    </w:p>
    <w:p w:rsidR="0003137E" w:rsidRPr="005A3AD4" w:rsidRDefault="0003137E" w:rsidP="005A3AD4">
      <w:pPr>
        <w:tabs>
          <w:tab w:val="left" w:pos="2507"/>
        </w:tabs>
        <w:spacing w:after="0" w:line="240" w:lineRule="auto"/>
        <w:ind w:left="1560" w:hanging="15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="005A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3AD4" w:rsidRPr="005A3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учащихся со стандартной единицей вместимости, которая называется литром, и учиться в</w:t>
      </w:r>
      <w:r w:rsidR="005A3AD4" w:rsidRPr="005A3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A3AD4" w:rsidRPr="005A3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ять измерения в литрах.</w:t>
      </w:r>
      <w:r w:rsidR="005A3AD4" w:rsidRPr="005A3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E2FC1" w:rsidRPr="00F005C7" w:rsidRDefault="0003137E" w:rsidP="00F005C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5A3AD4"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: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FC1" w:rsidRPr="00F005C7">
        <w:rPr>
          <w:rFonts w:ascii="Times New Roman" w:hAnsi="Times New Roman" w:cs="Times New Roman"/>
          <w:sz w:val="28"/>
          <w:szCs w:val="28"/>
          <w:lang w:eastAsia="ru-RU"/>
        </w:rPr>
        <w:t>повторить понятие вместимость, объем, порядок возрастания; совершенствовать навыки решения задач;</w:t>
      </w:r>
    </w:p>
    <w:p w:rsidR="0003137E" w:rsidRPr="00F005C7" w:rsidRDefault="0003137E" w:rsidP="00F005C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развивающая</w:t>
      </w:r>
      <w:r w:rsidR="005A3AD4"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 учащихся </w:t>
      </w:r>
      <w:r w:rsidR="00BE2FC1" w:rsidRPr="00F005C7">
        <w:rPr>
          <w:rFonts w:ascii="Times New Roman" w:hAnsi="Times New Roman" w:cs="Times New Roman"/>
          <w:sz w:val="28"/>
          <w:szCs w:val="28"/>
          <w:lang w:eastAsia="ru-RU"/>
        </w:rPr>
        <w:t>речь, наблюдательность, память, познавательный интерес и творческую акти</w:t>
      </w:r>
      <w:r w:rsidR="00BE2FC1" w:rsidRPr="00F005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2FC1" w:rsidRPr="00F005C7">
        <w:rPr>
          <w:rFonts w:ascii="Times New Roman" w:hAnsi="Times New Roman" w:cs="Times New Roman"/>
          <w:sz w:val="28"/>
          <w:szCs w:val="28"/>
          <w:lang w:eastAsia="ru-RU"/>
        </w:rPr>
        <w:t>ность, коммуникативные способности;</w:t>
      </w:r>
    </w:p>
    <w:p w:rsidR="0003137E" w:rsidRPr="00F005C7" w:rsidRDefault="0003137E" w:rsidP="00F005C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воспитательная:</w:t>
      </w:r>
      <w:r w:rsidR="005A3AD4" w:rsidRPr="00F00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>воспитывать критичность мышления, интерес к умственному труду, интерес к математике, стремл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F005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математические знания в повседневной жизни</w:t>
      </w:r>
      <w:r w:rsidR="00BE2FC1" w:rsidRPr="00F005C7">
        <w:rPr>
          <w:rFonts w:ascii="Times New Roman" w:hAnsi="Times New Roman" w:cs="Times New Roman"/>
          <w:sz w:val="28"/>
          <w:szCs w:val="28"/>
          <w:lang w:eastAsia="ru-RU"/>
        </w:rPr>
        <w:t>, доброжелательное отношение к товарищам</w:t>
      </w:r>
      <w:r w:rsidR="005A3AD4" w:rsidRPr="00F005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05C7" w:rsidRDefault="00F005C7" w:rsidP="00F005C7">
      <w:pPr>
        <w:pStyle w:val="a8"/>
        <w:widowControl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05C7" w:rsidRDefault="00F005C7" w:rsidP="00F005C7">
      <w:pPr>
        <w:pStyle w:val="a8"/>
        <w:widowControl/>
        <w:spacing w:after="0"/>
        <w:rPr>
          <w:rFonts w:ascii="Times New Roman" w:hAnsi="Times New Roman"/>
          <w:color w:val="212121"/>
          <w:sz w:val="28"/>
          <w:szCs w:val="28"/>
        </w:rPr>
      </w:pPr>
      <w:r w:rsidRPr="000313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 обучения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проблемный, частично-поисковый, словесный, наглядный.</w:t>
      </w:r>
    </w:p>
    <w:p w:rsidR="00F005C7" w:rsidRDefault="00F005C7" w:rsidP="000313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3137E" w:rsidRPr="00C05EC1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03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0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05EC1" w:rsidRPr="00C0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</w:t>
      </w:r>
      <w:r w:rsidR="00C0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диницей измерения объема.</w:t>
      </w:r>
    </w:p>
    <w:p w:rsidR="0003137E" w:rsidRPr="0003137E" w:rsidRDefault="0003137E" w:rsidP="0003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</w:t>
      </w:r>
      <w:r w:rsidRPr="0003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измерения объема, единицы измерения;</w:t>
      </w:r>
    </w:p>
    <w:p w:rsidR="0003137E" w:rsidRPr="0003137E" w:rsidRDefault="0003137E" w:rsidP="00FB723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Pr="0003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результаты измерения объема числом; сравнивать единицы измерения объем</w:t>
      </w:r>
      <w:r w:rsid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B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шать задачи на сра</w:t>
      </w:r>
      <w:r w:rsidR="00FB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7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.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45" w:rsidRDefault="00B41945" w:rsidP="00031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3137E" w:rsidRDefault="0003137E" w:rsidP="00031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1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031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03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A3AD4" w:rsidRPr="00C05EC1" w:rsidRDefault="005A3AD4" w:rsidP="00C05EC1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гулятивные УУД</w:t>
      </w:r>
      <w:r w:rsidRPr="00C05E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C05EC1" w:rsidRPr="00C05EC1">
        <w:rPr>
          <w:rFonts w:ascii="Times New Roman" w:hAnsi="Times New Roman" w:cs="Times New Roman"/>
          <w:sz w:val="28"/>
          <w:szCs w:val="28"/>
        </w:rPr>
        <w:t>уме</w:t>
      </w:r>
      <w:r w:rsidR="00C05EC1">
        <w:rPr>
          <w:rFonts w:ascii="Times New Roman" w:hAnsi="Times New Roman" w:cs="Times New Roman"/>
          <w:sz w:val="28"/>
          <w:szCs w:val="28"/>
        </w:rPr>
        <w:t>ю</w:t>
      </w:r>
      <w:r w:rsidR="00C05EC1" w:rsidRPr="00C05EC1">
        <w:rPr>
          <w:rFonts w:ascii="Times New Roman" w:hAnsi="Times New Roman" w:cs="Times New Roman"/>
          <w:sz w:val="28"/>
          <w:szCs w:val="28"/>
        </w:rPr>
        <w:t xml:space="preserve">т </w:t>
      </w:r>
      <w:r w:rsidR="00C05EC1" w:rsidRPr="00C05EC1">
        <w:rPr>
          <w:rFonts w:ascii="Times New Roman" w:hAnsi="Times New Roman" w:cs="Times New Roman"/>
          <w:color w:val="170E02"/>
          <w:sz w:val="28"/>
          <w:szCs w:val="28"/>
        </w:rPr>
        <w:t xml:space="preserve">определять и формулировать цель на уроке с помощью учителя; </w:t>
      </w:r>
      <w:r w:rsidR="00C05EC1" w:rsidRPr="00C05EC1">
        <w:rPr>
          <w:rFonts w:ascii="Times New Roman" w:hAnsi="Times New Roman" w:cs="Times New Roman"/>
          <w:sz w:val="28"/>
          <w:szCs w:val="28"/>
        </w:rPr>
        <w:t>уме</w:t>
      </w:r>
      <w:r w:rsidR="00C05EC1">
        <w:rPr>
          <w:rFonts w:ascii="Times New Roman" w:hAnsi="Times New Roman" w:cs="Times New Roman"/>
          <w:sz w:val="28"/>
          <w:szCs w:val="28"/>
        </w:rPr>
        <w:t>ю</w:t>
      </w:r>
      <w:r w:rsidR="00C05EC1" w:rsidRPr="00C05EC1">
        <w:rPr>
          <w:rFonts w:ascii="Times New Roman" w:hAnsi="Times New Roman" w:cs="Times New Roman"/>
          <w:sz w:val="28"/>
          <w:szCs w:val="28"/>
        </w:rPr>
        <w:t xml:space="preserve">т контролировать свою деятельность. </w:t>
      </w:r>
      <w:r w:rsidRPr="00C0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3AD4" w:rsidRDefault="005A3AD4" w:rsidP="00FB7230">
      <w:pPr>
        <w:pStyle w:val="a8"/>
        <w:widowControl/>
        <w:shd w:val="clear" w:color="auto" w:fill="FFFFFF"/>
        <w:tabs>
          <w:tab w:val="left" w:pos="27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FB7230">
        <w:rPr>
          <w:rFonts w:ascii="Times New Roman" w:eastAsia="Times New Roman" w:hAnsi="Times New Roman"/>
          <w:i/>
          <w:iCs/>
          <w:sz w:val="27"/>
          <w:szCs w:val="27"/>
          <w:u w:val="single"/>
          <w:lang w:eastAsia="ru-RU"/>
        </w:rPr>
        <w:t>Познавательные УУД</w:t>
      </w:r>
      <w:r w:rsidRPr="00FB7230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: </w:t>
      </w:r>
      <w:r w:rsidR="00FB7230" w:rsidRPr="00FB7230">
        <w:rPr>
          <w:rFonts w:ascii="Times New Roman" w:hAnsi="Times New Roman"/>
          <w:color w:val="212121"/>
          <w:sz w:val="28"/>
          <w:szCs w:val="28"/>
        </w:rPr>
        <w:t>умеют ориентироваться в своей системе знаний, отличают новое от уже известного с помощью учителя; добывают новые знания; находят ответы на вопросы, используя учебник, свой жизненный опыт и информацию, полученную на уроке</w:t>
      </w:r>
      <w:r w:rsidR="00FB7230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FB7230" w:rsidRDefault="00FB7230" w:rsidP="00FB7230">
      <w:pPr>
        <w:pStyle w:val="a8"/>
        <w:widowControl/>
        <w:tabs>
          <w:tab w:val="left" w:pos="270"/>
        </w:tabs>
        <w:spacing w:before="120" w:after="0"/>
        <w:rPr>
          <w:rFonts w:ascii="Times New Roman" w:hAnsi="Times New Roman"/>
          <w:color w:val="212121"/>
          <w:sz w:val="28"/>
          <w:szCs w:val="28"/>
        </w:rPr>
      </w:pPr>
      <w:r w:rsidRPr="00FB7230">
        <w:rPr>
          <w:rFonts w:ascii="Times New Roman" w:hAnsi="Times New Roman"/>
          <w:i/>
          <w:color w:val="212121"/>
          <w:sz w:val="28"/>
          <w:szCs w:val="28"/>
          <w:u w:val="single"/>
        </w:rPr>
        <w:t>Личностные:</w:t>
      </w:r>
      <w:r>
        <w:rPr>
          <w:rFonts w:ascii="Times New Roman" w:hAnsi="Times New Roman"/>
          <w:color w:val="212121"/>
          <w:sz w:val="28"/>
          <w:szCs w:val="28"/>
        </w:rPr>
        <w:t xml:space="preserve"> умеют проводить самооценку на основе критерия успешности деятельности; умеют сотрудничать с учителем и сверстниками;</w:t>
      </w:r>
    </w:p>
    <w:p w:rsidR="00832759" w:rsidRPr="00E0394C" w:rsidRDefault="005A3AD4" w:rsidP="00832759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3137E">
        <w:rPr>
          <w:rFonts w:ascii="Times New Roman" w:hAnsi="Times New Roman"/>
          <w:i/>
          <w:iCs/>
          <w:sz w:val="27"/>
          <w:szCs w:val="27"/>
          <w:u w:val="single"/>
          <w:lang w:eastAsia="ru-RU"/>
        </w:rPr>
        <w:t>Коммуникативные УУД</w:t>
      </w:r>
      <w:r w:rsidR="009A5012">
        <w:rPr>
          <w:rFonts w:ascii="Times New Roman" w:hAnsi="Times New Roman"/>
          <w:i/>
          <w:iCs/>
          <w:sz w:val="27"/>
          <w:szCs w:val="27"/>
          <w:u w:val="single"/>
          <w:lang w:eastAsia="ru-RU"/>
        </w:rPr>
        <w:t xml:space="preserve">: </w:t>
      </w:r>
      <w:r w:rsidRPr="0003137E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</w:t>
      </w:r>
      <w:r w:rsidR="00832759">
        <w:rPr>
          <w:rFonts w:ascii="Times New Roman" w:hAnsi="Times New Roman"/>
          <w:sz w:val="24"/>
          <w:szCs w:val="24"/>
        </w:rPr>
        <w:t>умеют</w:t>
      </w:r>
      <w:r w:rsidR="00832759" w:rsidRPr="00E0394C">
        <w:rPr>
          <w:rFonts w:ascii="Times New Roman" w:hAnsi="Times New Roman"/>
          <w:sz w:val="24"/>
          <w:szCs w:val="24"/>
        </w:rPr>
        <w:t xml:space="preserve"> взаимодействовать (сотрудничать) с соседом по парте, в группе, </w:t>
      </w:r>
      <w:r w:rsidR="00832759" w:rsidRPr="00E0394C">
        <w:rPr>
          <w:rFonts w:ascii="Times New Roman" w:hAnsi="Times New Roman"/>
          <w:bCs/>
          <w:color w:val="170E02"/>
          <w:sz w:val="24"/>
          <w:szCs w:val="24"/>
        </w:rPr>
        <w:t>формулировать связный ответ на п</w:t>
      </w:r>
      <w:r w:rsidR="00832759" w:rsidRPr="00E0394C">
        <w:rPr>
          <w:rFonts w:ascii="Times New Roman" w:hAnsi="Times New Roman"/>
          <w:bCs/>
          <w:color w:val="170E02"/>
          <w:sz w:val="24"/>
          <w:szCs w:val="24"/>
        </w:rPr>
        <w:t>о</w:t>
      </w:r>
      <w:r w:rsidR="00832759" w:rsidRPr="00E0394C">
        <w:rPr>
          <w:rFonts w:ascii="Times New Roman" w:hAnsi="Times New Roman"/>
          <w:bCs/>
          <w:color w:val="170E02"/>
          <w:sz w:val="24"/>
          <w:szCs w:val="24"/>
        </w:rPr>
        <w:t>ставленный вопрос; учиться умению совместно договариваться о правилах поведения и общения в паре, в группе и следовать им</w:t>
      </w:r>
      <w:r w:rsidR="00832759" w:rsidRPr="00E0394C">
        <w:rPr>
          <w:rFonts w:ascii="Times New Roman" w:hAnsi="Times New Roman"/>
          <w:bCs/>
          <w:i/>
          <w:color w:val="170E02"/>
          <w:sz w:val="24"/>
          <w:szCs w:val="24"/>
        </w:rPr>
        <w:t>.</w:t>
      </w:r>
    </w:p>
    <w:p w:rsidR="005A3AD4" w:rsidRPr="0003137E" w:rsidRDefault="005A3AD4" w:rsidP="005A3AD4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854E9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  </w:t>
      </w:r>
      <w:r w:rsidR="00D22EE1" w:rsidRPr="00D22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, проектор</w:t>
      </w:r>
      <w:r w:rsidR="00BE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активная доска, </w:t>
      </w:r>
      <w:r w:rsidR="00BE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к уроку, </w:t>
      </w:r>
      <w:r w:rsidR="00D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кости (1 л) с жидкостями.</w:t>
      </w:r>
      <w:r w:rsidR="00BE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ы: </w:t>
      </w:r>
      <w:r w:rsidR="00885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</w:t>
      </w:r>
    </w:p>
    <w:p w:rsidR="0003137E" w:rsidRPr="0003137E" w:rsidRDefault="0003137E" w:rsidP="0003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630"/>
        <w:gridCol w:w="2096"/>
        <w:gridCol w:w="1892"/>
        <w:gridCol w:w="3287"/>
        <w:gridCol w:w="1992"/>
        <w:gridCol w:w="1693"/>
        <w:gridCol w:w="1843"/>
        <w:gridCol w:w="1701"/>
      </w:tblGrid>
      <w:tr w:rsidR="00845016" w:rsidTr="00A10B16">
        <w:trPr>
          <w:trHeight w:val="455"/>
        </w:trPr>
        <w:tc>
          <w:tcPr>
            <w:tcW w:w="630" w:type="dxa"/>
            <w:vMerge w:val="restart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vMerge w:val="restart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Этап урока, время</w:t>
            </w:r>
          </w:p>
        </w:tc>
        <w:tc>
          <w:tcPr>
            <w:tcW w:w="1892" w:type="dxa"/>
            <w:vMerge w:val="restart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87" w:type="dxa"/>
            <w:vMerge w:val="restart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92" w:type="dxa"/>
            <w:vMerge w:val="restart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5237" w:type="dxa"/>
            <w:gridSpan w:val="3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10B16" w:rsidTr="00A10B16">
        <w:trPr>
          <w:trHeight w:val="601"/>
        </w:trPr>
        <w:tc>
          <w:tcPr>
            <w:tcW w:w="630" w:type="dxa"/>
            <w:vMerge/>
          </w:tcPr>
          <w:p w:rsidR="00C36DE5" w:rsidRPr="00C36DE5" w:rsidRDefault="00C36DE5" w:rsidP="00C36D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C36DE5" w:rsidRPr="00C36DE5" w:rsidRDefault="00C36DE5" w:rsidP="00C36D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C36DE5" w:rsidRPr="00C36DE5" w:rsidRDefault="00C36DE5" w:rsidP="00C36D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36DE5" w:rsidRPr="00C36DE5" w:rsidRDefault="00C36DE5" w:rsidP="00C36D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36DE5" w:rsidRPr="00C36DE5" w:rsidRDefault="00C36DE5" w:rsidP="00C36D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43" w:type="dxa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1701" w:type="dxa"/>
            <w:vAlign w:val="center"/>
          </w:tcPr>
          <w:p w:rsidR="00C36DE5" w:rsidRPr="00C36DE5" w:rsidRDefault="00C36DE5" w:rsidP="00C36D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6DE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A10B16" w:rsidRPr="00992693" w:rsidTr="00A10B16">
        <w:tc>
          <w:tcPr>
            <w:tcW w:w="630" w:type="dxa"/>
          </w:tcPr>
          <w:p w:rsidR="00C36DE5" w:rsidRPr="00992693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96" w:type="dxa"/>
          </w:tcPr>
          <w:p w:rsidR="00C36DE5" w:rsidRPr="00992693" w:rsidRDefault="00247363" w:rsidP="00145A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  <w:r w:rsidR="0055051F" w:rsidRPr="0099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4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51F" w:rsidRPr="0099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892" w:type="dxa"/>
          </w:tcPr>
          <w:p w:rsidR="00C36DE5" w:rsidRPr="00992693" w:rsidRDefault="0055051F" w:rsidP="005505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2693">
              <w:rPr>
                <w:rFonts w:ascii="Times New Roman" w:hAnsi="Times New Roman" w:cs="Times New Roman"/>
                <w:sz w:val="24"/>
                <w:szCs w:val="24"/>
              </w:rPr>
              <w:t>Способствовать подготовке учащихся к продуктивной работе на уро</w:t>
            </w:r>
            <w:r w:rsidR="008854E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287" w:type="dxa"/>
          </w:tcPr>
          <w:p w:rsidR="00CA39BB" w:rsidRPr="00B1123A" w:rsidRDefault="00CA39BB" w:rsidP="00B112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Организует ситуацию сам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B112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чащимися готовн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сти к предстоящей деятел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 xml:space="preserve">ности (на уроке). </w:t>
            </w:r>
          </w:p>
          <w:p w:rsidR="00CA39BB" w:rsidRPr="00B1123A" w:rsidRDefault="00CA39BB" w:rsidP="00B1123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Управляет ситуацией сам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23A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C36DE5" w:rsidRPr="00CA39BB" w:rsidRDefault="00C36DE5" w:rsidP="00CA39BB">
            <w:pPr>
              <w:jc w:val="center"/>
            </w:pPr>
          </w:p>
        </w:tc>
        <w:tc>
          <w:tcPr>
            <w:tcW w:w="1992" w:type="dxa"/>
          </w:tcPr>
          <w:p w:rsidR="001C4334" w:rsidRPr="00992693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уют учителя.</w:t>
            </w:r>
          </w:p>
          <w:p w:rsidR="00C36DE5" w:rsidRPr="00992693" w:rsidRDefault="00CA39BB" w:rsidP="008854E9">
            <w:pPr>
              <w:pStyle w:val="Default"/>
            </w:pPr>
            <w:r>
              <w:t>В</w:t>
            </w:r>
            <w:r w:rsidRPr="00E0394C">
              <w:t>ыполняют де</w:t>
            </w:r>
            <w:r w:rsidRPr="00E0394C">
              <w:t>й</w:t>
            </w:r>
            <w:r w:rsidRPr="00E0394C">
              <w:t>ствия, напра</w:t>
            </w:r>
            <w:r w:rsidRPr="00E0394C">
              <w:t>в</w:t>
            </w:r>
            <w:r w:rsidRPr="00E0394C">
              <w:t>ленные на до</w:t>
            </w:r>
            <w:r w:rsidRPr="00E0394C">
              <w:t>с</w:t>
            </w:r>
            <w:r w:rsidRPr="00E0394C">
              <w:t>тижение план</w:t>
            </w:r>
            <w:r w:rsidRPr="00E0394C">
              <w:t>и</w:t>
            </w:r>
            <w:r w:rsidRPr="00E0394C">
              <w:t>руемых резул</w:t>
            </w:r>
            <w:r w:rsidRPr="00E0394C">
              <w:t>ь</w:t>
            </w:r>
            <w:r w:rsidRPr="00E0394C">
              <w:t>татов и осозн</w:t>
            </w:r>
            <w:r w:rsidRPr="00E0394C">
              <w:t>а</w:t>
            </w:r>
            <w:r w:rsidRPr="00E0394C">
              <w:t>ние ценности этих достижений</w:t>
            </w:r>
          </w:p>
        </w:tc>
        <w:tc>
          <w:tcPr>
            <w:tcW w:w="1693" w:type="dxa"/>
          </w:tcPr>
          <w:p w:rsidR="00C36DE5" w:rsidRPr="00992693" w:rsidRDefault="0099269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сам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на о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критерия успешности учебной де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</w:tcPr>
          <w:p w:rsidR="00C36DE5" w:rsidRPr="00992693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DE5" w:rsidRPr="00992693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16" w:rsidTr="00A10B16">
        <w:tc>
          <w:tcPr>
            <w:tcW w:w="630" w:type="dxa"/>
          </w:tcPr>
          <w:p w:rsidR="00C36DE5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II</w:t>
            </w:r>
          </w:p>
        </w:tc>
        <w:tc>
          <w:tcPr>
            <w:tcW w:w="2096" w:type="dxa"/>
          </w:tcPr>
          <w:p w:rsidR="00C36DE5" w:rsidRDefault="00145A2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задания.</w:t>
            </w:r>
          </w:p>
          <w:p w:rsidR="00145A29" w:rsidRPr="00B56527" w:rsidRDefault="00145A2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92" w:type="dxa"/>
          </w:tcPr>
          <w:p w:rsidR="00C36DE5" w:rsidRPr="0055051F" w:rsidRDefault="0055051F" w:rsidP="00D85F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Проверить ум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8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учащихся правильно р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 арифм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тическим сп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собом (с опорой на схемы, кра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кие записи и др. модели) на н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хождение вм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ст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явить затрудн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51F">
              <w:rPr>
                <w:rFonts w:ascii="Times New Roman" w:hAnsi="Times New Roman" w:cs="Times New Roman"/>
                <w:sz w:val="24"/>
                <w:szCs w:val="24"/>
              </w:rPr>
              <w:t>ния в де</w:t>
            </w:r>
            <w:r w:rsidR="00D85F14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="00D85F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F14">
              <w:rPr>
                <w:rFonts w:ascii="Times New Roman" w:hAnsi="Times New Roman" w:cs="Times New Roman"/>
                <w:sz w:val="24"/>
                <w:szCs w:val="24"/>
              </w:rPr>
              <w:t>ности учащихся</w:t>
            </w:r>
          </w:p>
        </w:tc>
        <w:tc>
          <w:tcPr>
            <w:tcW w:w="3287" w:type="dxa"/>
          </w:tcPr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номер был задан для выполнения дома? (№ 297, № 298)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объединяет эти два з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? (Это задачи на нах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е вместимости сос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)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Что нужно было сделать в № 297? 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нужно было найти?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 кого возникли трудности?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чем заключалось задание?</w:t>
            </w:r>
          </w:p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ют д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нее задание.</w:t>
            </w:r>
          </w:p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решения и д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щенные ошибки</w:t>
            </w:r>
          </w:p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36DE5" w:rsidRPr="00B56527" w:rsidRDefault="0055051F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к на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ся или п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т во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научиться контролир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47363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ьность по ходу или результатам выполнения задания</w:t>
            </w:r>
          </w:p>
        </w:tc>
        <w:tc>
          <w:tcPr>
            <w:tcW w:w="1843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16" w:rsidTr="00A10B16">
        <w:tc>
          <w:tcPr>
            <w:tcW w:w="630" w:type="dxa"/>
          </w:tcPr>
          <w:p w:rsidR="00C36DE5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III</w:t>
            </w:r>
          </w:p>
        </w:tc>
        <w:tc>
          <w:tcPr>
            <w:tcW w:w="2096" w:type="dxa"/>
          </w:tcPr>
          <w:p w:rsidR="0055051F" w:rsidRDefault="00145A2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</w:t>
            </w:r>
          </w:p>
          <w:p w:rsidR="00145A29" w:rsidRPr="00B56527" w:rsidRDefault="00145A2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1892" w:type="dxa"/>
          </w:tcPr>
          <w:p w:rsidR="00247363" w:rsidRPr="00B56527" w:rsidRDefault="0024736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восприятию н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5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го материала</w:t>
            </w:r>
          </w:p>
          <w:p w:rsidR="00C36DE5" w:rsidRPr="00B56527" w:rsidRDefault="00C36DE5" w:rsidP="00145A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6B3F20" w:rsidRPr="006B3F20" w:rsidRDefault="006B3F20" w:rsidP="00040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040A62" w:rsidRPr="00040A62" w:rsidRDefault="00040A62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учебника (№300)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туацию формулирования проблемы, цели и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через выяснение, какого зн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ния не хватает для решения проблемы.</w:t>
            </w:r>
          </w:p>
          <w:p w:rsidR="00040A62" w:rsidRDefault="00040A62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 Вопрос Миши: «Маша</w:t>
            </w:r>
            <w:r w:rsidR="0098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 на пакете с молоком написано 1 литр. Что это значит?»</w:t>
            </w:r>
          </w:p>
          <w:p w:rsidR="00CD79D7" w:rsidRPr="00CD79D7" w:rsidRDefault="00CD79D7" w:rsidP="00040A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E9449C" w:rsidRPr="00CD79D7" w:rsidRDefault="00CD79D7" w:rsidP="00CD79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учебные задачи для решения данной проблемы вы постави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 собой?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</w:tc>
        <w:tc>
          <w:tcPr>
            <w:tcW w:w="1992" w:type="dxa"/>
          </w:tcPr>
          <w:p w:rsidR="00CD79D7" w:rsidRDefault="00CA0FE9" w:rsidP="00CD79D7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CA0F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тоятельно формулируют</w:t>
            </w: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 цель и тему </w:t>
            </w:r>
            <w:r w:rsidRPr="00CA0F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изуч</w:t>
            </w:r>
            <w:r w:rsidRPr="00CA0F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A0F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и фиксируют учебную задачу, в соответст</w:t>
            </w: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 xml:space="preserve">вии, </w:t>
            </w:r>
            <w:r w:rsidRPr="00CA0F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олагают свои действия</w:t>
            </w:r>
          </w:p>
          <w:p w:rsidR="00CD79D7" w:rsidRDefault="00CD79D7" w:rsidP="00CD79D7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D79D7" w:rsidRDefault="00CD79D7" w:rsidP="00CD79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 урока: «Литр. Сколько литров?»</w:t>
            </w:r>
          </w:p>
          <w:p w:rsidR="00CD79D7" w:rsidRDefault="00CD79D7" w:rsidP="00CD79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задачи:</w:t>
            </w:r>
          </w:p>
          <w:p w:rsidR="00CD79D7" w:rsidRDefault="00CD79D7" w:rsidP="00CD79D7">
            <w:pPr>
              <w:pStyle w:val="a7"/>
              <w:numPr>
                <w:ilvl w:val="0"/>
                <w:numId w:val="6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ть, что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 ЛИТР;</w:t>
            </w:r>
          </w:p>
          <w:p w:rsidR="00CD79D7" w:rsidRPr="00B56527" w:rsidRDefault="00CD79D7" w:rsidP="00CD79D7">
            <w:pPr>
              <w:pStyle w:val="a7"/>
              <w:numPr>
                <w:ilvl w:val="0"/>
                <w:numId w:val="6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ния в ЛИТРАХ…</w:t>
            </w:r>
          </w:p>
          <w:p w:rsidR="00C36DE5" w:rsidRPr="00B56527" w:rsidRDefault="00C36DE5" w:rsidP="00040A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36DE5" w:rsidRPr="00B56527" w:rsidRDefault="0099269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основе в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р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а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з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ч под рук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ом учителя </w:t>
            </w:r>
            <w:r w:rsidR="00145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45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45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ся 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</w:t>
            </w:r>
            <w:r w:rsidR="00145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войствах изучаемых объектов</w:t>
            </w:r>
          </w:p>
        </w:tc>
        <w:tc>
          <w:tcPr>
            <w:tcW w:w="1843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BA" w:rsidRPr="00B56527" w:rsidRDefault="00145A2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ть об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ение в устной форме по пред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ому п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;</w:t>
            </w:r>
            <w:r w:rsidR="00040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логическую цепь рассу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й</w:t>
            </w:r>
          </w:p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62" w:rsidTr="00A10B16">
        <w:tc>
          <w:tcPr>
            <w:tcW w:w="630" w:type="dxa"/>
          </w:tcPr>
          <w:p w:rsidR="00040A62" w:rsidRPr="00B56527" w:rsidRDefault="00751853" w:rsidP="00B5652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IV</w:t>
            </w:r>
          </w:p>
        </w:tc>
        <w:tc>
          <w:tcPr>
            <w:tcW w:w="2096" w:type="dxa"/>
          </w:tcPr>
          <w:p w:rsidR="00040A62" w:rsidRDefault="00040A62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1 мин)</w:t>
            </w:r>
          </w:p>
        </w:tc>
        <w:tc>
          <w:tcPr>
            <w:tcW w:w="1892" w:type="dxa"/>
          </w:tcPr>
          <w:p w:rsidR="00040A62" w:rsidRPr="00B56527" w:rsidRDefault="00040A62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й п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ход к пр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е, которая даст новые зн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 xml:space="preserve"> </w:t>
            </w:r>
          </w:p>
          <w:p w:rsidR="00040A62" w:rsidRPr="00B56527" w:rsidRDefault="00040A62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:rsidR="00040A62" w:rsidRPr="00CD79D7" w:rsidRDefault="00040A62" w:rsidP="00040A62">
            <w:pPr>
              <w:pStyle w:val="Default"/>
              <w:rPr>
                <w:b/>
                <w:bCs/>
              </w:rPr>
            </w:pPr>
            <w:r w:rsidRPr="00E0394C">
              <w:rPr>
                <w:b/>
                <w:bCs/>
              </w:rPr>
              <w:t>-</w:t>
            </w:r>
            <w:r w:rsidRPr="00E0394C">
              <w:rPr>
                <w:bCs/>
              </w:rPr>
              <w:t>Исходя из темы урока, ск</w:t>
            </w:r>
            <w:r w:rsidRPr="00E0394C">
              <w:rPr>
                <w:bCs/>
              </w:rPr>
              <w:t>а</w:t>
            </w:r>
            <w:r w:rsidRPr="00E0394C">
              <w:rPr>
                <w:bCs/>
              </w:rPr>
              <w:t>жите, пожалуйста,  на какие знания мы уже можем оп</w:t>
            </w:r>
            <w:r w:rsidRPr="00E0394C">
              <w:rPr>
                <w:bCs/>
              </w:rPr>
              <w:t>е</w:t>
            </w:r>
            <w:r w:rsidRPr="00E0394C">
              <w:rPr>
                <w:bCs/>
              </w:rPr>
              <w:t>реться, чтобы ответить на этот вопрос «Литр. Сколько литров?»</w:t>
            </w:r>
            <w:r w:rsidR="00CD79D7">
              <w:rPr>
                <w:bCs/>
              </w:rPr>
              <w:t xml:space="preserve"> </w:t>
            </w:r>
            <w:r w:rsidR="00CD79D7">
              <w:rPr>
                <w:b/>
                <w:bCs/>
              </w:rPr>
              <w:t>Слайд 5.</w:t>
            </w:r>
          </w:p>
          <w:p w:rsidR="00CD79D7" w:rsidRPr="00040A62" w:rsidRDefault="00CD79D7" w:rsidP="00040A62">
            <w:pPr>
              <w:pStyle w:val="Default"/>
              <w:rPr>
                <w:bCs/>
              </w:rPr>
            </w:pPr>
          </w:p>
        </w:tc>
        <w:tc>
          <w:tcPr>
            <w:tcW w:w="1992" w:type="dxa"/>
          </w:tcPr>
          <w:p w:rsidR="00040A62" w:rsidRDefault="00040A62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Ученики выск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зывают предп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2">
              <w:rPr>
                <w:rFonts w:ascii="Times New Roman" w:hAnsi="Times New Roman" w:cs="Times New Roman"/>
                <w:sz w:val="24"/>
                <w:szCs w:val="24"/>
              </w:rPr>
              <w:t xml:space="preserve">ложения. </w:t>
            </w:r>
          </w:p>
          <w:p w:rsidR="00040A62" w:rsidRPr="00040A62" w:rsidRDefault="00040A62" w:rsidP="00040A6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вм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стимость?</w:t>
            </w:r>
          </w:p>
          <w:p w:rsidR="00040A62" w:rsidRPr="00040A62" w:rsidRDefault="00040A62" w:rsidP="00040A6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-Что такое об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ем?</w:t>
            </w:r>
          </w:p>
          <w:p w:rsidR="00040A62" w:rsidRPr="00040A62" w:rsidRDefault="00040A62" w:rsidP="00040A6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-Единица изм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рения жидких веществ</w:t>
            </w:r>
          </w:p>
          <w:p w:rsidR="00040A62" w:rsidRPr="00040A62" w:rsidRDefault="00040A62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тобы </w:t>
            </w:r>
            <w:proofErr w:type="gramStart"/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опред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>лить</w:t>
            </w:r>
            <w:proofErr w:type="gramEnd"/>
            <w:r w:rsidRPr="0004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литров, нужна ме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40A62" w:rsidRPr="00B56527" w:rsidRDefault="00040A62" w:rsidP="00B5652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40A62" w:rsidRPr="00B56527" w:rsidRDefault="00040A62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A62" w:rsidRPr="00B56527" w:rsidRDefault="00040A62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16" w:rsidTr="00A10B16">
        <w:tc>
          <w:tcPr>
            <w:tcW w:w="630" w:type="dxa"/>
          </w:tcPr>
          <w:p w:rsidR="00C36DE5" w:rsidRPr="00B56527" w:rsidRDefault="0075185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V</w:t>
            </w:r>
          </w:p>
        </w:tc>
        <w:tc>
          <w:tcPr>
            <w:tcW w:w="2096" w:type="dxa"/>
          </w:tcPr>
          <w:p w:rsidR="008C4753" w:rsidRDefault="00145A29" w:rsidP="000372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45A29" w:rsidRPr="00B56527" w:rsidRDefault="00145A29" w:rsidP="000372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мин.)</w:t>
            </w:r>
          </w:p>
        </w:tc>
        <w:tc>
          <w:tcPr>
            <w:tcW w:w="1892" w:type="dxa"/>
          </w:tcPr>
          <w:p w:rsidR="00C36DE5" w:rsidRPr="00B56527" w:rsidRDefault="00C36DE5" w:rsidP="00040A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CF7DC2" w:rsidRPr="00E0394C" w:rsidRDefault="00CF7DC2" w:rsidP="00CF7DC2">
            <w:pPr>
              <w:pStyle w:val="Default"/>
            </w:pPr>
            <w:r w:rsidRPr="00E0394C">
              <w:rPr>
                <w:i/>
                <w:iCs/>
              </w:rPr>
              <w:t xml:space="preserve">Задание № 300 (У – 1, с. 88) </w:t>
            </w:r>
            <w:r w:rsidRPr="00E0394C">
              <w:t xml:space="preserve">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>Учитель обращает внимание учеников на ёмкости, расп</w:t>
            </w:r>
            <w:r w:rsidRPr="00E0394C">
              <w:t>о</w:t>
            </w:r>
            <w:r w:rsidRPr="00E0394C">
              <w:t>ложенные на  столе учителя: мягкий пакет молока и б</w:t>
            </w:r>
            <w:r w:rsidRPr="00E0394C">
              <w:t>у</w:t>
            </w:r>
            <w:r w:rsidRPr="00E0394C">
              <w:t>тылка молока или кефира, литровая банка, литровая круж</w:t>
            </w:r>
            <w:r>
              <w:t>ка, литровая кастрюля и сообщает</w:t>
            </w:r>
            <w:r w:rsidRPr="00E0394C">
              <w:t>, что каждая из да</w:t>
            </w:r>
            <w:r w:rsidRPr="00E0394C">
              <w:t>н</w:t>
            </w:r>
            <w:r w:rsidRPr="00E0394C">
              <w:t>ных ёмкостей имеет один</w:t>
            </w:r>
            <w:r w:rsidRPr="00E0394C">
              <w:t>а</w:t>
            </w:r>
            <w:r w:rsidRPr="00E0394C">
              <w:t>ковую вместимость: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 </w:t>
            </w:r>
            <w:r w:rsidRPr="00E0394C">
              <w:rPr>
                <w:b/>
                <w:bCs/>
              </w:rPr>
              <w:t xml:space="preserve">1 литр или 1 куб. дм или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rPr>
                <w:b/>
                <w:bCs/>
              </w:rPr>
              <w:t xml:space="preserve">1000 куб. см.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Учитель записывает на доске: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1 литр = 1 куб. дм </w:t>
            </w:r>
          </w:p>
          <w:p w:rsidR="00CF7DC2" w:rsidRDefault="00CF7DC2" w:rsidP="00CF7DC2">
            <w:pPr>
              <w:pStyle w:val="Default"/>
            </w:pPr>
            <w:r w:rsidRPr="00E0394C">
              <w:t xml:space="preserve">1 литр = 1000 куб. </w:t>
            </w:r>
            <w:proofErr w:type="gramStart"/>
            <w:r w:rsidRPr="00E0394C">
              <w:t>см</w:t>
            </w:r>
            <w:proofErr w:type="gramEnd"/>
            <w:r w:rsidRPr="00E0394C">
              <w:t xml:space="preserve"> </w:t>
            </w:r>
          </w:p>
          <w:p w:rsidR="004C13DD" w:rsidRPr="004C13DD" w:rsidRDefault="004C13DD" w:rsidP="00CF7DC2">
            <w:pPr>
              <w:pStyle w:val="Default"/>
              <w:rPr>
                <w:b/>
              </w:rPr>
            </w:pPr>
            <w:r>
              <w:rPr>
                <w:b/>
              </w:rPr>
              <w:t>Слайд 6.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Учитель обращает внимание на словарную статью ЛИТР (с. 116) и воспроизвести её.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>Предлагаем ученикам пр</w:t>
            </w:r>
            <w:r w:rsidRPr="00E0394C">
              <w:t>и</w:t>
            </w:r>
            <w:r w:rsidRPr="00E0394C">
              <w:t xml:space="preserve">вести примеры ситуаций, в которых они сталкивались с единицей вместимости ЛИТР.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>Выслушиваем ответы учен</w:t>
            </w:r>
            <w:r w:rsidRPr="00E0394C">
              <w:t>и</w:t>
            </w:r>
            <w:r w:rsidRPr="00E0394C">
              <w:t xml:space="preserve">ков, при необходимости уточняем или дополняем их. </w:t>
            </w:r>
          </w:p>
          <w:p w:rsidR="00C36DE5" w:rsidRPr="00B56527" w:rsidRDefault="00CF7DC2" w:rsidP="00751853">
            <w:pPr>
              <w:pStyle w:val="Default"/>
            </w:pPr>
            <w:r w:rsidRPr="00E0394C">
              <w:t>Сообщаем, что на уроке мы будем решать задачи с и</w:t>
            </w:r>
            <w:r w:rsidRPr="00E0394C">
              <w:t>с</w:t>
            </w:r>
            <w:r w:rsidRPr="00E0394C">
              <w:t>пользованием единицы изм</w:t>
            </w:r>
            <w:r w:rsidRPr="00E0394C">
              <w:t>е</w:t>
            </w:r>
            <w:r w:rsidRPr="00E0394C">
              <w:t xml:space="preserve">рения вместимости - </w:t>
            </w:r>
            <w:r w:rsidR="004C13DD" w:rsidRPr="00E0394C">
              <w:t>ЛИТР</w:t>
            </w:r>
            <w:r w:rsidRPr="00E0394C">
              <w:t xml:space="preserve">. </w:t>
            </w:r>
          </w:p>
        </w:tc>
        <w:tc>
          <w:tcPr>
            <w:tcW w:w="1992" w:type="dxa"/>
          </w:tcPr>
          <w:p w:rsidR="00CF7DC2" w:rsidRPr="00E0394C" w:rsidRDefault="00CF7DC2" w:rsidP="00CF7DC2">
            <w:pPr>
              <w:pStyle w:val="Default"/>
            </w:pPr>
            <w:r w:rsidRPr="00E0394C">
              <w:t xml:space="preserve">Вслух читаем диалог Маши и Миши. </w:t>
            </w: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</w:pPr>
          </w:p>
          <w:p w:rsidR="00CF7DC2" w:rsidRPr="00E0394C" w:rsidRDefault="00CF7DC2" w:rsidP="00CF7DC2">
            <w:pPr>
              <w:pStyle w:val="Default"/>
              <w:rPr>
                <w:bCs/>
              </w:rPr>
            </w:pPr>
            <w:r w:rsidRPr="00E0394C">
              <w:rPr>
                <w:bCs/>
              </w:rPr>
              <w:t>Работа со слов</w:t>
            </w:r>
            <w:r w:rsidRPr="00E0394C">
              <w:rPr>
                <w:bCs/>
              </w:rPr>
              <w:t>а</w:t>
            </w:r>
            <w:r w:rsidRPr="00E0394C">
              <w:rPr>
                <w:bCs/>
              </w:rPr>
              <w:t>рем</w:t>
            </w:r>
            <w:r>
              <w:rPr>
                <w:bCs/>
              </w:rPr>
              <w:t>.</w:t>
            </w:r>
            <w:r w:rsidRPr="00E0394C">
              <w:rPr>
                <w:bCs/>
              </w:rPr>
              <w:t xml:space="preserve"> Чтение сл</w:t>
            </w:r>
            <w:r w:rsidRPr="00E0394C">
              <w:rPr>
                <w:bCs/>
              </w:rPr>
              <w:t>о</w:t>
            </w:r>
            <w:r w:rsidRPr="00E0394C">
              <w:rPr>
                <w:bCs/>
              </w:rPr>
              <w:t>варной статьи Литр</w:t>
            </w:r>
            <w:r>
              <w:rPr>
                <w:bCs/>
              </w:rPr>
              <w:t>.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Делаем вывод: </w:t>
            </w:r>
            <w:proofErr w:type="gramStart"/>
            <w:r w:rsidRPr="00E0394C">
              <w:t>ЛИТР – это ед</w:t>
            </w:r>
            <w:r w:rsidRPr="00E0394C">
              <w:t>и</w:t>
            </w:r>
            <w:r w:rsidRPr="00E0394C">
              <w:t>ница вместим</w:t>
            </w:r>
            <w:r w:rsidRPr="00E0394C">
              <w:t>о</w:t>
            </w:r>
            <w:r w:rsidRPr="00E0394C">
              <w:t>сти (объёма), равная 1 куб. дм или 1000 куб. см. В литрах изм</w:t>
            </w:r>
            <w:r w:rsidRPr="00E0394C">
              <w:t>е</w:t>
            </w:r>
            <w:r w:rsidRPr="00E0394C">
              <w:t>ряют ВМ</w:t>
            </w:r>
            <w:r w:rsidRPr="00E0394C">
              <w:t>Е</w:t>
            </w:r>
            <w:r w:rsidRPr="00E0394C">
              <w:t>СТИМОСТЬ различных ёмк</w:t>
            </w:r>
            <w:r w:rsidRPr="00E0394C">
              <w:t>о</w:t>
            </w:r>
            <w:r w:rsidRPr="00E0394C">
              <w:t>стей (банок, к</w:t>
            </w:r>
            <w:r w:rsidRPr="00E0394C">
              <w:t>а</w:t>
            </w:r>
            <w:r w:rsidRPr="00E0394C">
              <w:t>стрюль, баков и др.) и ОБЪЁМЫ жидких тел (м</w:t>
            </w:r>
            <w:r w:rsidRPr="00E0394C">
              <w:t>о</w:t>
            </w:r>
            <w:r w:rsidRPr="00E0394C">
              <w:t>лока, воды, бе</w:t>
            </w:r>
            <w:r w:rsidRPr="00E0394C">
              <w:t>н</w:t>
            </w:r>
            <w:r w:rsidRPr="00E0394C">
              <w:t>зина и др.)</w:t>
            </w:r>
            <w:proofErr w:type="gramEnd"/>
          </w:p>
          <w:p w:rsidR="00C36DE5" w:rsidRPr="00CF7DC2" w:rsidRDefault="00CF7DC2" w:rsidP="00CF7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2">
              <w:rPr>
                <w:rFonts w:ascii="Times New Roman" w:hAnsi="Times New Roman" w:cs="Times New Roman"/>
                <w:sz w:val="24"/>
                <w:szCs w:val="24"/>
              </w:rPr>
              <w:t>Дети приводят примеры ситу</w:t>
            </w:r>
            <w:r w:rsidRPr="00CF7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DC2">
              <w:rPr>
                <w:rFonts w:ascii="Times New Roman" w:hAnsi="Times New Roman" w:cs="Times New Roman"/>
                <w:sz w:val="24"/>
                <w:szCs w:val="24"/>
              </w:rPr>
              <w:t>ций, в которых они сталкив</w:t>
            </w:r>
            <w:r w:rsidRPr="00CF7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DC2">
              <w:rPr>
                <w:rFonts w:ascii="Times New Roman" w:hAnsi="Times New Roman" w:cs="Times New Roman"/>
                <w:sz w:val="24"/>
                <w:szCs w:val="24"/>
              </w:rPr>
              <w:t>лись с единицей вместимости ЛИТР</w:t>
            </w:r>
          </w:p>
        </w:tc>
        <w:tc>
          <w:tcPr>
            <w:tcW w:w="1693" w:type="dxa"/>
          </w:tcPr>
          <w:p w:rsidR="00C36DE5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к на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ся или п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т в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научиться контролир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ьность по ходу или ре</w:t>
            </w:r>
            <w:r w:rsidR="00040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 выполнения задания</w:t>
            </w:r>
          </w:p>
        </w:tc>
        <w:tc>
          <w:tcPr>
            <w:tcW w:w="1843" w:type="dxa"/>
          </w:tcPr>
          <w:p w:rsidR="00C36DE5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ать (с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ичать) с соседом по парте, в гру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; адекватно использовать речь для п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ия и регуляции св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действия</w:t>
            </w:r>
          </w:p>
        </w:tc>
        <w:tc>
          <w:tcPr>
            <w:tcW w:w="1701" w:type="dxa"/>
          </w:tcPr>
          <w:p w:rsidR="00C36DE5" w:rsidRPr="00B56527" w:rsidRDefault="00081D07" w:rsidP="00CF7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еть 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 при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 решения задач, вып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заданий и вычис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: вып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ь задания на основе р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схем, вып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ных сам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</w:t>
            </w:r>
          </w:p>
        </w:tc>
      </w:tr>
      <w:tr w:rsidR="00A10B16" w:rsidTr="00A10B16">
        <w:tc>
          <w:tcPr>
            <w:tcW w:w="630" w:type="dxa"/>
          </w:tcPr>
          <w:p w:rsidR="00C36DE5" w:rsidRPr="00B56527" w:rsidRDefault="00751853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096" w:type="dxa"/>
          </w:tcPr>
          <w:p w:rsidR="008C4753" w:rsidRPr="00B56527" w:rsidRDefault="00CF7DC2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понимания учащимис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 (10 мин)</w:t>
            </w:r>
          </w:p>
        </w:tc>
        <w:tc>
          <w:tcPr>
            <w:tcW w:w="1892" w:type="dxa"/>
          </w:tcPr>
          <w:p w:rsidR="00E662BA" w:rsidRPr="00B56527" w:rsidRDefault="00E662BA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н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го материала.</w:t>
            </w:r>
          </w:p>
          <w:p w:rsidR="00E662BA" w:rsidRPr="00B56527" w:rsidRDefault="00E662BA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ольз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ся новой информацией.</w:t>
            </w:r>
          </w:p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CF7DC2" w:rsidRPr="00E0394C" w:rsidRDefault="00CF7DC2" w:rsidP="00CF7DC2">
            <w:pPr>
              <w:pStyle w:val="Default"/>
            </w:pPr>
            <w:r w:rsidRPr="00E0394C">
              <w:t>А теперь вернитесь к зад</w:t>
            </w:r>
            <w:r w:rsidRPr="00E0394C">
              <w:t>а</w:t>
            </w:r>
            <w:r w:rsidRPr="00E0394C">
              <w:t>нию №</w:t>
            </w:r>
            <w:r>
              <w:t xml:space="preserve"> </w:t>
            </w:r>
            <w:r w:rsidRPr="00E0394C">
              <w:t xml:space="preserve">301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rPr>
                <w:i/>
                <w:iCs/>
              </w:rPr>
              <w:t xml:space="preserve">Задание № 301 (У – 1, с. 88) </w:t>
            </w:r>
          </w:p>
          <w:p w:rsidR="00CF7DC2" w:rsidRPr="00E0394C" w:rsidRDefault="00CF7DC2" w:rsidP="00CF7DC2">
            <w:pPr>
              <w:pStyle w:val="Default"/>
            </w:pPr>
            <w:r w:rsidRPr="00E0394C">
              <w:t xml:space="preserve"> Даём время на выполнение, проверяем устно</w:t>
            </w:r>
            <w:r w:rsidR="004C13DD">
              <w:t xml:space="preserve">. </w:t>
            </w:r>
            <w:r w:rsidR="004C13DD">
              <w:rPr>
                <w:b/>
              </w:rPr>
              <w:t>Слайд 7.</w:t>
            </w:r>
            <w:r w:rsidRPr="00E0394C">
              <w:t xml:space="preserve"> </w:t>
            </w:r>
          </w:p>
          <w:p w:rsidR="00CF7DC2" w:rsidRPr="00E0394C" w:rsidRDefault="00CF7DC2" w:rsidP="00CF7DC2">
            <w:pPr>
              <w:pStyle w:val="Default"/>
              <w:rPr>
                <w:i/>
                <w:iCs/>
              </w:rPr>
            </w:pPr>
          </w:p>
          <w:p w:rsidR="00CF7DC2" w:rsidRPr="00E0394C" w:rsidRDefault="00CF7DC2" w:rsidP="00CF7DC2">
            <w:pPr>
              <w:pStyle w:val="Default"/>
              <w:rPr>
                <w:i/>
                <w:iCs/>
              </w:rPr>
            </w:pPr>
          </w:p>
          <w:p w:rsidR="00CF7DC2" w:rsidRPr="00E0394C" w:rsidRDefault="00CF7DC2" w:rsidP="00CF7DC2">
            <w:pPr>
              <w:pStyle w:val="Default"/>
            </w:pPr>
            <w:r w:rsidRPr="00E0394C">
              <w:rPr>
                <w:i/>
                <w:iCs/>
              </w:rPr>
              <w:t>Задание № 30</w:t>
            </w:r>
            <w:r w:rsidR="00200463">
              <w:rPr>
                <w:i/>
                <w:iCs/>
              </w:rPr>
              <w:t>2</w:t>
            </w:r>
            <w:r w:rsidRPr="00E0394C">
              <w:rPr>
                <w:i/>
                <w:iCs/>
              </w:rPr>
              <w:t xml:space="preserve"> (У – 1, с. 88) </w:t>
            </w:r>
          </w:p>
          <w:p w:rsidR="004C13DD" w:rsidRDefault="00CF7DC2" w:rsidP="00CF7DC2">
            <w:pPr>
              <w:pStyle w:val="Default"/>
            </w:pPr>
            <w:r w:rsidRPr="00E0394C">
              <w:t xml:space="preserve">Организуем проверку: </w:t>
            </w:r>
          </w:p>
          <w:p w:rsidR="00CF7DC2" w:rsidRPr="004C13DD" w:rsidRDefault="004C13DD" w:rsidP="00CF7DC2">
            <w:pPr>
              <w:pStyle w:val="Default"/>
              <w:rPr>
                <w:b/>
              </w:rPr>
            </w:pPr>
            <w:r w:rsidRPr="004C13DD">
              <w:rPr>
                <w:b/>
              </w:rPr>
              <w:t>Слайд 8.</w:t>
            </w:r>
          </w:p>
          <w:p w:rsidR="00CF7DC2" w:rsidRPr="00E0394C" w:rsidRDefault="00CF7DC2" w:rsidP="00200463">
            <w:pPr>
              <w:pStyle w:val="Default"/>
              <w:spacing w:after="38"/>
            </w:pPr>
            <w:r w:rsidRPr="00E0394C">
              <w:t xml:space="preserve">1) </w:t>
            </w:r>
            <w:r w:rsidR="00200463">
              <w:t>100</w:t>
            </w:r>
            <w:proofErr w:type="gramStart"/>
            <w:r w:rsidRPr="00E0394C">
              <w:t xml:space="preserve"> </w:t>
            </w:r>
            <w:r w:rsidR="00200463">
              <w:t>:</w:t>
            </w:r>
            <w:proofErr w:type="gramEnd"/>
            <w:r w:rsidRPr="00E0394C">
              <w:t xml:space="preserve"> </w:t>
            </w:r>
            <w:r w:rsidR="00200463">
              <w:t>15</w:t>
            </w:r>
            <w:r w:rsidRPr="00E0394C">
              <w:t xml:space="preserve"> = </w:t>
            </w:r>
            <w:r w:rsidR="00200463">
              <w:t>6</w:t>
            </w:r>
            <w:r w:rsidRPr="00E0394C">
              <w:t xml:space="preserve"> </w:t>
            </w:r>
            <w:r w:rsidR="00200463">
              <w:t>(ост. 10)</w:t>
            </w:r>
            <w:r w:rsidRPr="00E0394C">
              <w:t xml:space="preserve"> </w:t>
            </w:r>
          </w:p>
          <w:p w:rsidR="00C36DE5" w:rsidRDefault="00CF7DC2" w:rsidP="00200463">
            <w:pPr>
              <w:pStyle w:val="Default"/>
            </w:pPr>
            <w:r w:rsidRPr="00E0394C">
              <w:t xml:space="preserve">Ответ: </w:t>
            </w:r>
            <w:r w:rsidR="00200463">
              <w:t>на 100 рублей можно купить 6</w:t>
            </w:r>
            <w:r w:rsidRPr="00E0394C">
              <w:t xml:space="preserve"> литров</w:t>
            </w:r>
            <w:r w:rsidR="00200463">
              <w:t xml:space="preserve"> молока в п</w:t>
            </w:r>
            <w:r w:rsidR="00200463">
              <w:t>а</w:t>
            </w:r>
            <w:r w:rsidR="00200463">
              <w:t>кетах, при этом 10 рублей останется в виде сдачи.</w:t>
            </w:r>
          </w:p>
          <w:p w:rsidR="00200463" w:rsidRDefault="00200463" w:rsidP="00200463">
            <w:pPr>
              <w:pStyle w:val="Default"/>
              <w:rPr>
                <w:i/>
              </w:rPr>
            </w:pPr>
            <w:r>
              <w:rPr>
                <w:i/>
              </w:rPr>
              <w:t>Другой вид записи решения:</w:t>
            </w:r>
          </w:p>
          <w:p w:rsidR="00200463" w:rsidRPr="00161A2E" w:rsidRDefault="001D0A25" w:rsidP="00161A2E">
            <w:pPr>
              <w:pStyle w:val="Defaul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5.75pt;margin-top:3.5pt;width:0;height:15.1pt;z-index:251658240" o:connectortype="straight"/>
              </w:pict>
            </w:r>
            <w:r w:rsidR="00161A2E">
              <w:t xml:space="preserve">  100       </w:t>
            </w:r>
            <w:r w:rsidR="00161A2E" w:rsidRPr="00161A2E">
              <w:rPr>
                <w:u w:val="single"/>
              </w:rPr>
              <w:t>15</w:t>
            </w:r>
          </w:p>
          <w:p w:rsidR="00161A2E" w:rsidRDefault="00161A2E" w:rsidP="00161A2E">
            <w:pPr>
              <w:pStyle w:val="Default"/>
              <w:rPr>
                <w:u w:val="single"/>
              </w:rPr>
            </w:pPr>
            <w:r>
              <w:rPr>
                <w:vertAlign w:val="superscript"/>
              </w:rPr>
              <w:t xml:space="preserve">-   </w:t>
            </w:r>
            <w:r>
              <w:t xml:space="preserve"> </w:t>
            </w:r>
            <w:r w:rsidRPr="00161A2E">
              <w:rPr>
                <w:u w:val="single"/>
              </w:rPr>
              <w:t>90</w:t>
            </w:r>
            <w:r>
              <w:rPr>
                <w:u w:val="single"/>
              </w:rPr>
              <w:t xml:space="preserve">    </w:t>
            </w:r>
            <w:r w:rsidRPr="00161A2E">
              <w:t xml:space="preserve">     6 л.</w:t>
            </w:r>
          </w:p>
          <w:p w:rsidR="00161A2E" w:rsidRPr="00161A2E" w:rsidRDefault="00161A2E" w:rsidP="00161A2E">
            <w:pPr>
              <w:pStyle w:val="Default"/>
            </w:pPr>
            <w:r>
              <w:t xml:space="preserve">    10 ост.</w:t>
            </w:r>
          </w:p>
          <w:p w:rsidR="00161A2E" w:rsidRPr="00161A2E" w:rsidRDefault="00161A2E" w:rsidP="00161A2E">
            <w:pPr>
              <w:pStyle w:val="Default"/>
            </w:pPr>
          </w:p>
        </w:tc>
        <w:tc>
          <w:tcPr>
            <w:tcW w:w="1992" w:type="dxa"/>
          </w:tcPr>
          <w:p w:rsidR="00E662BA" w:rsidRPr="00B56527" w:rsidRDefault="00E662BA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инают д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с оста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.</w:t>
            </w:r>
          </w:p>
          <w:p w:rsidR="00CF7DC2" w:rsidRPr="00B56527" w:rsidRDefault="00CF7DC2" w:rsidP="00CF7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5" w:rsidRPr="00B56527" w:rsidRDefault="00C36DE5" w:rsidP="00CF7D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36DE5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к на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ся или п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т в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научиться контролир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2BA" w:rsidRPr="00B56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ьность по ходу или результатам выполнения задания</w:t>
            </w:r>
          </w:p>
        </w:tc>
        <w:tc>
          <w:tcPr>
            <w:tcW w:w="1843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2BA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еть 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 при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 решения задач, выпо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заданий и вычисл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62BA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: </w:t>
            </w:r>
          </w:p>
          <w:p w:rsidR="00E662BA" w:rsidRPr="00B56527" w:rsidRDefault="00E662BA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на основе и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я свойств арифметич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дейс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;</w:t>
            </w:r>
          </w:p>
          <w:p w:rsidR="00C36DE5" w:rsidRPr="00B56527" w:rsidRDefault="00E662BA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об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ение в устной форме по предл</w:t>
            </w:r>
            <w:r w:rsidR="00751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ому пл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1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.</w:t>
            </w:r>
          </w:p>
        </w:tc>
      </w:tr>
      <w:tr w:rsidR="00A10B16" w:rsidTr="00A10B16">
        <w:trPr>
          <w:trHeight w:val="548"/>
        </w:trPr>
        <w:tc>
          <w:tcPr>
            <w:tcW w:w="630" w:type="dxa"/>
          </w:tcPr>
          <w:p w:rsidR="00C36DE5" w:rsidRPr="00B56527" w:rsidRDefault="00751853" w:rsidP="00304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096" w:type="dxa"/>
          </w:tcPr>
          <w:p w:rsidR="00C36DE5" w:rsidRPr="00B56527" w:rsidRDefault="00845016" w:rsidP="008C47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B6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 мин.)</w:t>
            </w:r>
          </w:p>
        </w:tc>
        <w:tc>
          <w:tcPr>
            <w:tcW w:w="1892" w:type="dxa"/>
          </w:tcPr>
          <w:p w:rsidR="00A10B16" w:rsidRPr="00A10B16" w:rsidRDefault="008A59A5" w:rsidP="00A10B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0B16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 w:rsidR="00A10B1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A10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B1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A10B16">
              <w:rPr>
                <w:rFonts w:ascii="Times New Roman" w:hAnsi="Times New Roman" w:cs="Times New Roman"/>
                <w:sz w:val="24"/>
                <w:szCs w:val="24"/>
              </w:rPr>
              <w:t xml:space="preserve"> напряж</w:t>
            </w:r>
            <w:r w:rsidRPr="00A10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B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87" w:type="dxa"/>
          </w:tcPr>
          <w:p w:rsidR="003D2096" w:rsidRPr="00081D07" w:rsidRDefault="003D2096" w:rsidP="003D20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4C1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  <w:p w:rsidR="00A10B16" w:rsidRPr="00A10B16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>Поднимает руки класс – это раз,</w:t>
            </w:r>
          </w:p>
          <w:p w:rsidR="00A10B16" w:rsidRPr="00A10B16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>Повернулась голова – это два,</w:t>
            </w:r>
          </w:p>
          <w:p w:rsidR="00A10B16" w:rsidRPr="00A10B16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>Руки вниз, вперед смотри – это три,</w:t>
            </w:r>
          </w:p>
          <w:p w:rsidR="00A10B16" w:rsidRPr="00A10B16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 xml:space="preserve">Руки в стороны </w:t>
            </w:r>
            <w:proofErr w:type="gramStart"/>
            <w:r w:rsidRPr="00A10B16">
              <w:rPr>
                <w:rStyle w:val="c2"/>
              </w:rPr>
              <w:t>пошире</w:t>
            </w:r>
            <w:proofErr w:type="gramEnd"/>
            <w:r w:rsidRPr="00A10B16">
              <w:rPr>
                <w:rStyle w:val="c2"/>
              </w:rPr>
              <w:t xml:space="preserve"> ра</w:t>
            </w:r>
            <w:r w:rsidRPr="00A10B16">
              <w:rPr>
                <w:rStyle w:val="c2"/>
              </w:rPr>
              <w:t>з</w:t>
            </w:r>
            <w:r w:rsidRPr="00A10B16">
              <w:rPr>
                <w:rStyle w:val="c2"/>
              </w:rPr>
              <w:t>вернули на четыре,</w:t>
            </w:r>
          </w:p>
          <w:p w:rsidR="00A10B16" w:rsidRPr="00A10B16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>С силой их к плечам прижать – это пять,</w:t>
            </w:r>
          </w:p>
          <w:p w:rsidR="00C36DE5" w:rsidRPr="00B56527" w:rsidRDefault="00A10B16" w:rsidP="00A10B16">
            <w:pPr>
              <w:pStyle w:val="c0"/>
              <w:spacing w:before="0" w:beforeAutospacing="0" w:after="0" w:afterAutospacing="0"/>
            </w:pPr>
            <w:r w:rsidRPr="00A10B16">
              <w:rPr>
                <w:rStyle w:val="c2"/>
              </w:rPr>
              <w:t>Всем ребятам тихо сесть – это шесть.</w:t>
            </w:r>
          </w:p>
        </w:tc>
        <w:tc>
          <w:tcPr>
            <w:tcW w:w="1992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DE5" w:rsidRPr="00B56527" w:rsidRDefault="00C36DE5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16" w:rsidTr="00A10B16">
        <w:tc>
          <w:tcPr>
            <w:tcW w:w="630" w:type="dxa"/>
          </w:tcPr>
          <w:p w:rsidR="00845016" w:rsidRPr="00B56527" w:rsidRDefault="00304B5D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96" w:type="dxa"/>
          </w:tcPr>
          <w:p w:rsidR="00845016" w:rsidRDefault="000372A9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ение </w:t>
            </w:r>
          </w:p>
          <w:p w:rsidR="004B763B" w:rsidRPr="004B763B" w:rsidRDefault="004B763B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1892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овых знаний посредством выполнения з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сам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</w:t>
            </w:r>
            <w:r w:rsidR="003D2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; у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ие делать проверку раб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оседа.</w:t>
            </w:r>
          </w:p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751853" w:rsidRPr="00E0394C" w:rsidRDefault="00751853" w:rsidP="00751853">
            <w:pPr>
              <w:pStyle w:val="Default"/>
            </w:pPr>
            <w:r w:rsidRPr="00E0394C">
              <w:t xml:space="preserve">Задание № 128(а) (Т – 1, с. 69) </w:t>
            </w:r>
          </w:p>
          <w:p w:rsidR="00751853" w:rsidRDefault="00751853" w:rsidP="00751853">
            <w:pPr>
              <w:pStyle w:val="Default"/>
            </w:pPr>
            <w:r w:rsidRPr="00E0394C">
              <w:t xml:space="preserve">Организуем проверку: </w:t>
            </w:r>
          </w:p>
          <w:p w:rsidR="004C13DD" w:rsidRPr="00081D07" w:rsidRDefault="004C13DD" w:rsidP="004C13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0.</w:t>
            </w:r>
          </w:p>
          <w:p w:rsidR="00751853" w:rsidRPr="00E0394C" w:rsidRDefault="00751853" w:rsidP="00751853">
            <w:pPr>
              <w:pStyle w:val="Default"/>
              <w:spacing w:after="36"/>
            </w:pPr>
            <w:r w:rsidRPr="00E0394C">
              <w:t xml:space="preserve">1) 14 л + 26 л = 40 л – кваса в первой бочке; </w:t>
            </w:r>
          </w:p>
          <w:p w:rsidR="00751853" w:rsidRPr="00E0394C" w:rsidRDefault="00751853" w:rsidP="00751853">
            <w:pPr>
              <w:pStyle w:val="Default"/>
            </w:pPr>
            <w:r w:rsidRPr="00E0394C">
              <w:t xml:space="preserve">2) 72 л – 40 л = 32 л – кваса во второй бочке </w:t>
            </w:r>
          </w:p>
          <w:p w:rsidR="00751853" w:rsidRPr="00E0394C" w:rsidRDefault="00751853" w:rsidP="00751853">
            <w:pPr>
              <w:pStyle w:val="Default"/>
            </w:pPr>
          </w:p>
          <w:p w:rsidR="00751853" w:rsidRPr="00E0394C" w:rsidRDefault="00751853" w:rsidP="00751853">
            <w:pPr>
              <w:pStyle w:val="Default"/>
            </w:pPr>
            <w:r w:rsidRPr="00E0394C">
              <w:t xml:space="preserve">Задание № 128(б) (Т – 1, с. 70) </w:t>
            </w:r>
          </w:p>
          <w:p w:rsidR="00751853" w:rsidRDefault="00751853" w:rsidP="00751853">
            <w:pPr>
              <w:pStyle w:val="Default"/>
            </w:pPr>
            <w:r w:rsidRPr="00E0394C">
              <w:t xml:space="preserve">Организуем проверку: </w:t>
            </w:r>
          </w:p>
          <w:p w:rsidR="004C13DD" w:rsidRPr="004C13DD" w:rsidRDefault="004C13DD" w:rsidP="00751853">
            <w:pPr>
              <w:pStyle w:val="Default"/>
              <w:rPr>
                <w:b/>
              </w:rPr>
            </w:pPr>
            <w:r>
              <w:rPr>
                <w:b/>
              </w:rPr>
              <w:t>Слайд 11.</w:t>
            </w:r>
          </w:p>
          <w:p w:rsidR="00751853" w:rsidRPr="00E0394C" w:rsidRDefault="00751853" w:rsidP="00751853">
            <w:pPr>
              <w:pStyle w:val="Default"/>
            </w:pPr>
            <w:r w:rsidRPr="00E0394C">
              <w:t>93 л</w:t>
            </w:r>
            <w:proofErr w:type="gramStart"/>
            <w:r w:rsidRPr="00E0394C">
              <w:t xml:space="preserve"> :</w:t>
            </w:r>
            <w:proofErr w:type="gramEnd"/>
            <w:r w:rsidRPr="00E0394C">
              <w:t xml:space="preserve"> 3 *5 = 155 л – молока в пяти бидонах </w:t>
            </w:r>
          </w:p>
          <w:p w:rsidR="00751853" w:rsidRDefault="00751853" w:rsidP="00751853">
            <w:pPr>
              <w:pStyle w:val="Default"/>
            </w:pPr>
            <w:r w:rsidRPr="00751853">
              <w:t xml:space="preserve">Ответ: 155 литров. </w:t>
            </w:r>
          </w:p>
          <w:p w:rsidR="004C13DD" w:rsidRPr="004C13DD" w:rsidRDefault="004C13DD" w:rsidP="00751853">
            <w:pPr>
              <w:pStyle w:val="Default"/>
              <w:rPr>
                <w:b/>
              </w:rPr>
            </w:pPr>
            <w:r>
              <w:rPr>
                <w:b/>
              </w:rPr>
              <w:t>Слайд 12.</w:t>
            </w:r>
          </w:p>
          <w:p w:rsidR="00751853" w:rsidRPr="00751853" w:rsidRDefault="00751853" w:rsidP="00751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 на дом: </w:t>
            </w:r>
            <w:r w:rsidRPr="0075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27 (Т – 1, с. 69) </w:t>
            </w:r>
          </w:p>
          <w:p w:rsidR="00845016" w:rsidRPr="00B56527" w:rsidRDefault="00845016" w:rsidP="00081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51853" w:rsidRDefault="00751853" w:rsidP="00751853">
            <w:pPr>
              <w:pStyle w:val="Default"/>
            </w:pPr>
          </w:p>
          <w:p w:rsidR="00751853" w:rsidRPr="00E0394C" w:rsidRDefault="00751853" w:rsidP="00751853">
            <w:pPr>
              <w:pStyle w:val="Default"/>
            </w:pPr>
            <w:r w:rsidRPr="00E0394C">
              <w:t>Учащиеся чит</w:t>
            </w:r>
            <w:r w:rsidRPr="00E0394C">
              <w:t>а</w:t>
            </w:r>
            <w:r w:rsidRPr="00E0394C">
              <w:t>ют задачу, сам</w:t>
            </w:r>
            <w:r w:rsidRPr="00E0394C">
              <w:t>о</w:t>
            </w:r>
            <w:r w:rsidRPr="00E0394C">
              <w:t>стоятельно зап</w:t>
            </w:r>
            <w:r w:rsidRPr="00E0394C">
              <w:t>и</w:t>
            </w:r>
            <w:r w:rsidRPr="00E0394C">
              <w:t xml:space="preserve">сывают решение, вычисления и ответ. </w:t>
            </w:r>
          </w:p>
          <w:p w:rsidR="00751853" w:rsidRPr="00E0394C" w:rsidRDefault="00751853" w:rsidP="00751853">
            <w:pPr>
              <w:pStyle w:val="Default"/>
            </w:pPr>
          </w:p>
          <w:p w:rsidR="00751853" w:rsidRPr="00E0394C" w:rsidRDefault="00751853" w:rsidP="00751853">
            <w:pPr>
              <w:pStyle w:val="Default"/>
            </w:pPr>
          </w:p>
          <w:p w:rsidR="00751853" w:rsidRPr="00E0394C" w:rsidRDefault="00751853" w:rsidP="00751853">
            <w:pPr>
              <w:pStyle w:val="Default"/>
            </w:pPr>
          </w:p>
          <w:p w:rsidR="00845016" w:rsidRPr="00751853" w:rsidRDefault="00751853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Учащиеся чит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ют задачу, сам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стоятельно зап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сывают решение в виде одного выражения.</w:t>
            </w:r>
          </w:p>
        </w:tc>
        <w:tc>
          <w:tcPr>
            <w:tcW w:w="1693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16" w:rsidRPr="00B56527" w:rsidRDefault="00081D07" w:rsidP="00081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ать (с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ичать) с соседом по парте, в группе</w:t>
            </w:r>
          </w:p>
        </w:tc>
        <w:tc>
          <w:tcPr>
            <w:tcW w:w="1701" w:type="dxa"/>
          </w:tcPr>
          <w:p w:rsidR="00845016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еть о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 при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и решения задач, выпо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заданий и вычисл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0B16" w:rsidTr="00A10B16">
        <w:tc>
          <w:tcPr>
            <w:tcW w:w="630" w:type="dxa"/>
          </w:tcPr>
          <w:p w:rsidR="00845016" w:rsidRPr="009A5012" w:rsidRDefault="00304B5D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6" w:type="dxa"/>
          </w:tcPr>
          <w:p w:rsidR="00845016" w:rsidRPr="00B56527" w:rsidRDefault="00751853" w:rsidP="008C47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r w:rsidR="008C4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мин.)</w:t>
            </w:r>
          </w:p>
        </w:tc>
        <w:tc>
          <w:tcPr>
            <w:tcW w:w="1892" w:type="dxa"/>
          </w:tcPr>
          <w:p w:rsidR="003D2096" w:rsidRPr="003D2096" w:rsidRDefault="00845016" w:rsidP="003D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ие итогов урока; 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</w:rPr>
              <w:t>дать анализ и оценку успе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</w:rPr>
              <w:t>ности достиж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2096" w:rsidRPr="003D2096">
              <w:rPr>
                <w:rFonts w:ascii="Times New Roman" w:hAnsi="Times New Roman" w:cs="Times New Roman"/>
                <w:sz w:val="24"/>
                <w:szCs w:val="24"/>
              </w:rPr>
              <w:t>ния цели урока.</w:t>
            </w:r>
          </w:p>
          <w:p w:rsidR="00845016" w:rsidRPr="003D2096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5016" w:rsidRPr="003D2096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81D07" w:rsidRPr="00081D07" w:rsidRDefault="00081D07" w:rsidP="000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4C1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  <w:p w:rsidR="00751853" w:rsidRPr="00751853" w:rsidRDefault="00751853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 xml:space="preserve">Какова </w:t>
            </w:r>
            <w:r w:rsidRPr="00751853">
              <w:rPr>
                <w:rFonts w:ascii="Times New Roman" w:hAnsi="Times New Roman" w:cs="Times New Roman"/>
                <w:b/>
                <w:sz w:val="24"/>
                <w:szCs w:val="24"/>
              </w:rPr>
              <w:t>была цель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 xml:space="preserve"> сег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дняшнего урока?</w:t>
            </w:r>
          </w:p>
          <w:p w:rsidR="00751853" w:rsidRPr="00751853" w:rsidRDefault="00751853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-Достигли ли цели? Докаж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853" w:rsidRPr="00751853" w:rsidRDefault="00751853" w:rsidP="0075185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-Что нам помогло научиться решать задачи, определять объем?</w:t>
            </w:r>
          </w:p>
          <w:p w:rsidR="00845016" w:rsidRDefault="00751853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 xml:space="preserve">-Где </w:t>
            </w:r>
            <w:r w:rsidRPr="00751853">
              <w:rPr>
                <w:rFonts w:ascii="Times New Roman" w:hAnsi="Times New Roman" w:cs="Times New Roman"/>
                <w:b/>
                <w:sz w:val="24"/>
                <w:szCs w:val="24"/>
              </w:rPr>
              <w:t>нам могут пригодиться умения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57594" w:rsidRDefault="00357594" w:rsidP="003575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>С каким настроением вы у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>дете с урока?</w:t>
            </w:r>
          </w:p>
          <w:p w:rsidR="001D0A25" w:rsidRPr="00357594" w:rsidRDefault="00357594" w:rsidP="003575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>Поставьте квадратики у с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A2E" w:rsidRPr="003575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его личика </w:t>
            </w:r>
          </w:p>
          <w:p w:rsidR="00357594" w:rsidRPr="00B56527" w:rsidRDefault="00357594" w:rsidP="007518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845016" w:rsidRPr="00751853" w:rsidRDefault="00751853" w:rsidP="007518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е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ся могут воспользоваться правилом в сл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варе, практич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скими действи</w:t>
            </w:r>
            <w:r w:rsidRPr="007518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693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016" w:rsidRPr="00B56527" w:rsidRDefault="00081D07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ватно использовать речь для пл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5016" w:rsidRPr="00B56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ия и регуляции своего дей</w:t>
            </w:r>
            <w:r w:rsidR="00751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1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51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16" w:rsidTr="00A10B16">
        <w:tc>
          <w:tcPr>
            <w:tcW w:w="630" w:type="dxa"/>
          </w:tcPr>
          <w:p w:rsidR="00845016" w:rsidRPr="00B56527" w:rsidRDefault="00304B5D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2096" w:type="dxa"/>
          </w:tcPr>
          <w:p w:rsidR="00845016" w:rsidRPr="00081D07" w:rsidRDefault="00081D07" w:rsidP="00B565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0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м</w:t>
            </w:r>
            <w:r w:rsidRPr="00081D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1D07">
              <w:rPr>
                <w:rFonts w:ascii="Times New Roman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1892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081D07" w:rsidRPr="00081D07" w:rsidRDefault="00081D07" w:rsidP="00081D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4C1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  <w:p w:rsidR="00081D07" w:rsidRPr="00751853" w:rsidRDefault="00081D07" w:rsidP="00081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на смекалку.</w:t>
            </w:r>
          </w:p>
          <w:p w:rsidR="00845016" w:rsidRPr="00B56527" w:rsidRDefault="00081D07" w:rsidP="00081D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ят 6 стаканов в ряд, пе</w:t>
            </w: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3 из них с водой. Не п</w:t>
            </w: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ляя стаканы, сделай так, чтобы стаканы с водой и пустые чередовались.</w:t>
            </w:r>
          </w:p>
        </w:tc>
        <w:tc>
          <w:tcPr>
            <w:tcW w:w="1992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016" w:rsidRPr="00B56527" w:rsidRDefault="00845016" w:rsidP="00B56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343" w:rsidRDefault="00CF4343"/>
    <w:sectPr w:rsidR="00CF4343" w:rsidSect="00B41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07" w:rsidRDefault="00081D07" w:rsidP="00081D07">
      <w:pPr>
        <w:spacing w:after="0" w:line="240" w:lineRule="auto"/>
      </w:pPr>
      <w:r>
        <w:separator/>
      </w:r>
    </w:p>
  </w:endnote>
  <w:endnote w:type="continuationSeparator" w:id="0">
    <w:p w:rsidR="00081D07" w:rsidRDefault="00081D07" w:rsidP="000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07" w:rsidRDefault="00081D07" w:rsidP="00081D07">
      <w:pPr>
        <w:spacing w:after="0" w:line="240" w:lineRule="auto"/>
      </w:pPr>
      <w:r>
        <w:separator/>
      </w:r>
    </w:p>
  </w:footnote>
  <w:footnote w:type="continuationSeparator" w:id="0">
    <w:p w:rsidR="00081D07" w:rsidRDefault="00081D07" w:rsidP="0008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270"/>
        </w:tabs>
        <w:ind w:left="27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4960FED"/>
    <w:multiLevelType w:val="multilevel"/>
    <w:tmpl w:val="69AC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D4A2F"/>
    <w:multiLevelType w:val="hybridMultilevel"/>
    <w:tmpl w:val="7CA686BC"/>
    <w:lvl w:ilvl="0" w:tplc="9F6C9CC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493"/>
    <w:multiLevelType w:val="hybridMultilevel"/>
    <w:tmpl w:val="03C2695A"/>
    <w:lvl w:ilvl="0" w:tplc="2E56D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402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2C8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A73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0B5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A9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E2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EF0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28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B57B5"/>
    <w:multiLevelType w:val="multilevel"/>
    <w:tmpl w:val="1F3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A271E"/>
    <w:multiLevelType w:val="multilevel"/>
    <w:tmpl w:val="DD60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B4341"/>
    <w:multiLevelType w:val="multilevel"/>
    <w:tmpl w:val="D38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37E"/>
    <w:rsid w:val="0000409D"/>
    <w:rsid w:val="0003137E"/>
    <w:rsid w:val="000372A9"/>
    <w:rsid w:val="00040A62"/>
    <w:rsid w:val="00081D07"/>
    <w:rsid w:val="000A7CD5"/>
    <w:rsid w:val="00145A29"/>
    <w:rsid w:val="00161A2E"/>
    <w:rsid w:val="001C4334"/>
    <w:rsid w:val="001D0A25"/>
    <w:rsid w:val="001F1A77"/>
    <w:rsid w:val="00200463"/>
    <w:rsid w:val="00247363"/>
    <w:rsid w:val="00304B5D"/>
    <w:rsid w:val="00354B1A"/>
    <w:rsid w:val="00357594"/>
    <w:rsid w:val="003D2096"/>
    <w:rsid w:val="003E761D"/>
    <w:rsid w:val="00467D73"/>
    <w:rsid w:val="004B763B"/>
    <w:rsid w:val="004C13DD"/>
    <w:rsid w:val="0055051F"/>
    <w:rsid w:val="005A3AD4"/>
    <w:rsid w:val="006B3F20"/>
    <w:rsid w:val="00751853"/>
    <w:rsid w:val="00832759"/>
    <w:rsid w:val="00845016"/>
    <w:rsid w:val="008854E9"/>
    <w:rsid w:val="008A59A5"/>
    <w:rsid w:val="008C4753"/>
    <w:rsid w:val="0097363E"/>
    <w:rsid w:val="00981CD6"/>
    <w:rsid w:val="00992693"/>
    <w:rsid w:val="009A5012"/>
    <w:rsid w:val="00A10B16"/>
    <w:rsid w:val="00B1123A"/>
    <w:rsid w:val="00B41945"/>
    <w:rsid w:val="00B56527"/>
    <w:rsid w:val="00B65324"/>
    <w:rsid w:val="00BA5D61"/>
    <w:rsid w:val="00BE2FC1"/>
    <w:rsid w:val="00C05EC1"/>
    <w:rsid w:val="00C36DE5"/>
    <w:rsid w:val="00C467F5"/>
    <w:rsid w:val="00CA0FE9"/>
    <w:rsid w:val="00CA39BB"/>
    <w:rsid w:val="00CD79D7"/>
    <w:rsid w:val="00CF4343"/>
    <w:rsid w:val="00CF7DC2"/>
    <w:rsid w:val="00D22EE1"/>
    <w:rsid w:val="00D85F14"/>
    <w:rsid w:val="00E662BA"/>
    <w:rsid w:val="00E9449C"/>
    <w:rsid w:val="00EC7CF8"/>
    <w:rsid w:val="00F005C7"/>
    <w:rsid w:val="00F10670"/>
    <w:rsid w:val="00F60A0E"/>
    <w:rsid w:val="00FB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1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A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C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6DE5"/>
    <w:pPr>
      <w:spacing w:after="0" w:line="240" w:lineRule="auto"/>
    </w:pPr>
  </w:style>
  <w:style w:type="paragraph" w:customStyle="1" w:styleId="c0">
    <w:name w:val="c0"/>
    <w:basedOn w:val="a"/>
    <w:rsid w:val="00A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B16"/>
  </w:style>
  <w:style w:type="paragraph" w:styleId="a8">
    <w:name w:val="Body Text"/>
    <w:basedOn w:val="a"/>
    <w:link w:val="a9"/>
    <w:semiHidden/>
    <w:rsid w:val="00FB723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FB7230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8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D07"/>
  </w:style>
  <w:style w:type="paragraph" w:styleId="ac">
    <w:name w:val="footer"/>
    <w:basedOn w:val="a"/>
    <w:link w:val="ad"/>
    <w:uiPriority w:val="99"/>
    <w:semiHidden/>
    <w:unhideWhenUsed/>
    <w:rsid w:val="0008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1D07"/>
  </w:style>
  <w:style w:type="paragraph" w:customStyle="1" w:styleId="1">
    <w:name w:val="Абзац списка1"/>
    <w:basedOn w:val="a"/>
    <w:rsid w:val="008327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A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0A62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styleId="ae">
    <w:name w:val="Placeholder Text"/>
    <w:basedOn w:val="a0"/>
    <w:uiPriority w:val="99"/>
    <w:semiHidden/>
    <w:rsid w:val="00161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7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8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35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594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2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1E7A-07FD-4F03-A119-BE99B980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 артем александрович</dc:creator>
  <cp:lastModifiedBy>Юрий Андронов</cp:lastModifiedBy>
  <cp:revision>8</cp:revision>
  <dcterms:created xsi:type="dcterms:W3CDTF">2016-12-22T19:55:00Z</dcterms:created>
  <dcterms:modified xsi:type="dcterms:W3CDTF">2017-01-02T08:05:00Z</dcterms:modified>
</cp:coreProperties>
</file>